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4A25DD" w14:textId="1078B9AD" w:rsidR="00585BE7" w:rsidRDefault="00F16A6B" w:rsidP="00887113">
      <w:pPr>
        <w:suppressAutoHyphens w:val="0"/>
        <w:spacing w:before="120"/>
        <w:jc w:val="right"/>
        <w:rPr>
          <w:rFonts w:ascii="Calibri" w:hAnsi="Calibri" w:cs="Calibri"/>
          <w:sz w:val="22"/>
          <w:szCs w:val="22"/>
          <w:lang w:eastAsia="pl-PL"/>
        </w:rPr>
      </w:pPr>
      <w:r w:rsidRPr="00FA1B20">
        <w:rPr>
          <w:rFonts w:ascii="Calibri" w:hAnsi="Calibri" w:cs="Calibri"/>
          <w:sz w:val="22"/>
          <w:szCs w:val="22"/>
          <w:lang w:eastAsia="pl-PL"/>
        </w:rPr>
        <w:t xml:space="preserve">Załącznik nr </w:t>
      </w:r>
      <w:r w:rsidR="00E733CE">
        <w:rPr>
          <w:rFonts w:ascii="Calibri" w:hAnsi="Calibri" w:cs="Calibri"/>
          <w:sz w:val="22"/>
          <w:szCs w:val="22"/>
          <w:lang w:eastAsia="pl-PL"/>
        </w:rPr>
        <w:t>7</w:t>
      </w:r>
      <w:r w:rsidRPr="00FA1B20">
        <w:rPr>
          <w:rFonts w:ascii="Calibri" w:hAnsi="Calibri" w:cs="Calibri"/>
          <w:sz w:val="22"/>
          <w:szCs w:val="22"/>
          <w:lang w:eastAsia="pl-PL"/>
        </w:rPr>
        <w:t xml:space="preserve"> do SWZ</w:t>
      </w:r>
    </w:p>
    <w:p w14:paraId="0C9B7557" w14:textId="77777777" w:rsidR="00A4007C" w:rsidRDefault="00A4007C" w:rsidP="00A4007C">
      <w:pPr>
        <w:suppressAutoHyphens w:val="0"/>
        <w:jc w:val="right"/>
        <w:rPr>
          <w:rFonts w:ascii="Calibri" w:hAnsi="Calibri" w:cs="Calibri"/>
          <w:sz w:val="22"/>
          <w:szCs w:val="22"/>
          <w:lang w:eastAsia="pl-PL"/>
        </w:rPr>
      </w:pPr>
    </w:p>
    <w:p w14:paraId="42F14D38" w14:textId="58E11BAE" w:rsidR="00A4007C" w:rsidRPr="00A4007C" w:rsidRDefault="00A4007C" w:rsidP="00A4007C">
      <w:pPr>
        <w:jc w:val="center"/>
        <w:rPr>
          <w:rFonts w:ascii="Calibri" w:hAnsi="Calibri" w:cs="Calibri"/>
          <w:b/>
          <w:bCs/>
          <w:sz w:val="28"/>
          <w:szCs w:val="28"/>
          <w:lang w:eastAsia="zh-CN"/>
        </w:rPr>
      </w:pPr>
      <w:r w:rsidRPr="00A4007C">
        <w:rPr>
          <w:rFonts w:ascii="Calibri" w:hAnsi="Calibri" w:cs="Calibri"/>
          <w:b/>
          <w:bCs/>
          <w:sz w:val="28"/>
          <w:szCs w:val="28"/>
          <w:lang w:eastAsia="zh-CN"/>
        </w:rPr>
        <w:t xml:space="preserve">OŚWIADCZENIE </w:t>
      </w:r>
      <w:r w:rsidR="00D607C7" w:rsidRPr="00D607C7">
        <w:rPr>
          <w:rFonts w:ascii="Calibri" w:hAnsi="Calibri" w:cs="Calibri"/>
          <w:b/>
          <w:bCs/>
          <w:sz w:val="28"/>
          <w:szCs w:val="28"/>
          <w:lang w:eastAsia="zh-CN"/>
        </w:rPr>
        <w:t>PODMIOTU UDOSTĘPNIAJĄCEGO ZASOBY</w:t>
      </w:r>
    </w:p>
    <w:p w14:paraId="3E90F91F" w14:textId="0B642980" w:rsidR="00E213D1" w:rsidRPr="00D450A4" w:rsidRDefault="00E213D1" w:rsidP="00E213D1">
      <w:pPr>
        <w:suppressAutoHyphens w:val="0"/>
        <w:jc w:val="center"/>
        <w:rPr>
          <w:rFonts w:ascii="Calibri" w:hAnsi="Calibri" w:cs="Calibri"/>
          <w:sz w:val="16"/>
          <w:szCs w:val="16"/>
          <w:highlight w:val="yellow"/>
          <w:lang w:eastAsia="pl-PL"/>
        </w:rPr>
      </w:pPr>
      <w:r w:rsidRPr="00A4007C">
        <w:rPr>
          <w:rFonts w:ascii="Calibri" w:hAnsi="Calibri" w:cs="Calibri"/>
          <w:b/>
          <w:bCs/>
          <w:sz w:val="22"/>
        </w:rPr>
        <w:t>składane na podstawie art. 1</w:t>
      </w:r>
      <w:r>
        <w:rPr>
          <w:rFonts w:ascii="Calibri" w:hAnsi="Calibri" w:cs="Calibri"/>
          <w:b/>
          <w:bCs/>
          <w:sz w:val="22"/>
        </w:rPr>
        <w:t>25</w:t>
      </w:r>
      <w:r w:rsidRPr="00A4007C">
        <w:rPr>
          <w:rFonts w:ascii="Calibri" w:hAnsi="Calibri" w:cs="Calibri"/>
          <w:b/>
          <w:bCs/>
          <w:sz w:val="22"/>
        </w:rPr>
        <w:t xml:space="preserve"> ust. </w:t>
      </w:r>
      <w:r w:rsidR="00AE7F89">
        <w:rPr>
          <w:rFonts w:ascii="Calibri" w:hAnsi="Calibri" w:cs="Calibri"/>
          <w:b/>
          <w:bCs/>
          <w:sz w:val="22"/>
        </w:rPr>
        <w:t>5</w:t>
      </w:r>
      <w:r w:rsidRPr="00A4007C">
        <w:rPr>
          <w:rFonts w:ascii="Calibri" w:hAnsi="Calibri" w:cs="Calibri"/>
          <w:sz w:val="22"/>
        </w:rPr>
        <w:br/>
        <w:t>ustawy z dnia 11 września 2019r. - Prawo zamówień publicznych</w:t>
      </w:r>
    </w:p>
    <w:p w14:paraId="2042717B" w14:textId="6C0894C0" w:rsidR="001714C7" w:rsidRPr="001714C7" w:rsidRDefault="001714C7" w:rsidP="001714C7">
      <w:pPr>
        <w:jc w:val="center"/>
        <w:rPr>
          <w:rFonts w:ascii="Calibri" w:hAnsi="Calibri" w:cs="Calibri"/>
          <w:lang w:eastAsia="zh-CN"/>
        </w:rPr>
      </w:pPr>
      <w:r w:rsidRPr="001714C7">
        <w:rPr>
          <w:rFonts w:ascii="Calibri" w:hAnsi="Calibri" w:cs="Calibri"/>
          <w:lang w:eastAsia="zh-CN"/>
        </w:rPr>
        <w:t>uwzględniające przesłanki wykluczenia z art. 7 ust. 1 ustawy o szczególnych rozwiązaniach w zakresie przeciwdziałania wspieraniu agresji na Ukrainę oraz służących ochronie bezpieczeństwa narodowego</w:t>
      </w:r>
    </w:p>
    <w:p w14:paraId="3E4E5A47" w14:textId="77777777" w:rsidR="00A4007C" w:rsidRPr="00D450A4" w:rsidRDefault="00A4007C" w:rsidP="00A4007C">
      <w:pPr>
        <w:suppressAutoHyphens w:val="0"/>
        <w:rPr>
          <w:rFonts w:ascii="Calibri" w:hAnsi="Calibri" w:cs="Calibri"/>
          <w:sz w:val="16"/>
          <w:szCs w:val="16"/>
          <w:highlight w:val="yellow"/>
          <w:lang w:eastAsia="pl-PL"/>
        </w:rPr>
      </w:pPr>
    </w:p>
    <w:p w14:paraId="5EEA22F8" w14:textId="77777777" w:rsidR="00F16A6B" w:rsidRPr="00F16A6B" w:rsidRDefault="00F16A6B" w:rsidP="00A4007C">
      <w:pPr>
        <w:suppressAutoHyphens w:val="0"/>
        <w:spacing w:before="24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ZAMAWIAJĄCY:</w:t>
      </w:r>
    </w:p>
    <w:p w14:paraId="574C6161" w14:textId="77777777" w:rsidR="00F16A6B" w:rsidRPr="00F16A6B" w:rsidRDefault="00F16A6B" w:rsidP="00F16A6B">
      <w:pPr>
        <w:suppressAutoHyphens w:val="0"/>
        <w:spacing w:before="6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bookmarkStart w:id="0" w:name="_Hlk28951855"/>
      <w:r w:rsidRPr="00F16A6B">
        <w:rPr>
          <w:rFonts w:ascii="Calibri" w:eastAsia="SimSun" w:hAnsi="Calibri"/>
          <w:bCs/>
          <w:sz w:val="22"/>
          <w:szCs w:val="22"/>
          <w:lang w:eastAsia="pl-PL"/>
        </w:rPr>
        <w:t>Państwowe Gospodarstwo Wodne Wody Polskie, ul. Żelazna 59A, 00-848 Warszawa</w:t>
      </w:r>
    </w:p>
    <w:p w14:paraId="2840A58D" w14:textId="77777777" w:rsidR="00F16A6B" w:rsidRPr="00F16A6B" w:rsidRDefault="00F16A6B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Regionalny Zarząd Gospodarki Wodnej w Poznaniu, ul. Chlebowa 4/8, 61-003 Poznań</w:t>
      </w:r>
    </w:p>
    <w:p w14:paraId="531BC77F" w14:textId="77777777" w:rsidR="00F16A6B" w:rsidRDefault="00F16A6B" w:rsidP="00F16A6B">
      <w:pPr>
        <w:suppressAutoHyphens w:val="0"/>
        <w:jc w:val="both"/>
        <w:outlineLvl w:val="1"/>
        <w:rPr>
          <w:rFonts w:ascii="Calibri" w:eastAsia="SimSun" w:hAnsi="Calibri" w:cs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NI</w:t>
      </w:r>
      <w:r w:rsidRPr="00F16A6B">
        <w:rPr>
          <w:rFonts w:ascii="Calibri" w:eastAsia="SimSun" w:hAnsi="Calibri" w:cs="Calibri"/>
          <w:bCs/>
          <w:sz w:val="22"/>
          <w:szCs w:val="22"/>
          <w:lang w:eastAsia="pl-PL"/>
        </w:rPr>
        <w:t>P: 5272825616; REGON 368302575</w:t>
      </w:r>
    </w:p>
    <w:p w14:paraId="6BC13298" w14:textId="77777777" w:rsidR="00210D59" w:rsidRPr="00210D59" w:rsidRDefault="00210D59" w:rsidP="00210D59">
      <w:pPr>
        <w:suppressAutoHyphens w:val="0"/>
        <w:spacing w:before="12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210D59">
        <w:rPr>
          <w:rFonts w:ascii="Calibri" w:eastAsia="SimSun" w:hAnsi="Calibri"/>
          <w:bCs/>
          <w:sz w:val="22"/>
          <w:szCs w:val="22"/>
          <w:lang w:eastAsia="pl-PL"/>
        </w:rPr>
        <w:t>Postępowanie prowadzi:</w:t>
      </w:r>
    </w:p>
    <w:p w14:paraId="6DBEDACA" w14:textId="77777777" w:rsidR="00210D59" w:rsidRPr="00210D59" w:rsidRDefault="00210D59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Regionalny </w:t>
      </w:r>
      <w:r w:rsidRPr="00210D59">
        <w:rPr>
          <w:rFonts w:ascii="Calibri" w:eastAsia="SimSun" w:hAnsi="Calibri"/>
          <w:bCs/>
          <w:sz w:val="22"/>
          <w:szCs w:val="22"/>
          <w:lang w:eastAsia="pl-PL"/>
        </w:rPr>
        <w:t>Zarząd Gospodarki</w:t>
      </w: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 Wodnej w Poznaniu, ul. Chlebowa 4/8, 61-003 Poznań</w:t>
      </w:r>
    </w:p>
    <w:bookmarkEnd w:id="0"/>
    <w:p w14:paraId="4DDC7509" w14:textId="77777777" w:rsidR="00F16A6B" w:rsidRPr="00F16A6B" w:rsidRDefault="00F16A6B" w:rsidP="00210D59">
      <w:pPr>
        <w:suppressAutoHyphens w:val="0"/>
        <w:spacing w:before="20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268"/>
        <w:gridCol w:w="2977"/>
      </w:tblGrid>
      <w:tr w:rsidR="00AF1CA9" w:rsidRPr="00F16A6B" w14:paraId="551EFFD1" w14:textId="77777777" w:rsidTr="00AF1CA9">
        <w:trPr>
          <w:cantSplit/>
          <w:trHeight w:val="3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5DA69D" w14:textId="57C2C1B0" w:rsidR="00AF1CA9" w:rsidRPr="00F16A6B" w:rsidRDefault="00AF1CA9" w:rsidP="00AF1CA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CD9ED7" w14:textId="658D6888" w:rsidR="00AF1CA9" w:rsidRPr="00F16A6B" w:rsidRDefault="00AF1CA9" w:rsidP="00AF1CA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IP/REG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5374B8" w14:textId="7CF02350" w:rsidR="00AF1CA9" w:rsidRPr="00F16A6B" w:rsidRDefault="00AF1CA9" w:rsidP="00AF1CA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Adres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(y)</w:t>
            </w: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AF1CA9" w:rsidRPr="00F16A6B" w14:paraId="3677B18F" w14:textId="77777777" w:rsidTr="00AF1CA9">
        <w:trPr>
          <w:cantSplit/>
          <w:trHeight w:val="53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9AA9" w14:textId="77777777" w:rsidR="00AF1CA9" w:rsidRPr="00F16A6B" w:rsidRDefault="00AF1CA9" w:rsidP="00AF1CA9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0A7A" w14:textId="77777777" w:rsidR="00AF1CA9" w:rsidRPr="00F16A6B" w:rsidRDefault="00AF1CA9" w:rsidP="00AF1CA9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D64B" w14:textId="77777777" w:rsidR="00AF1CA9" w:rsidRPr="00F16A6B" w:rsidRDefault="00AF1CA9" w:rsidP="00AF1CA9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8E39436" w14:textId="77777777" w:rsidR="00585BE7" w:rsidRPr="00D70069" w:rsidRDefault="00210D59" w:rsidP="00002C61">
      <w:pPr>
        <w:numPr>
          <w:ilvl w:val="12"/>
          <w:numId w:val="0"/>
        </w:numPr>
        <w:rPr>
          <w:rFonts w:ascii="Calibri" w:hAnsi="Calibri" w:cs="Calibri"/>
          <w:i/>
          <w:color w:val="0070C0"/>
          <w:sz w:val="18"/>
        </w:rPr>
      </w:pPr>
      <w:r w:rsidRPr="00D70069">
        <w:rPr>
          <w:rFonts w:ascii="Calibri" w:hAnsi="Calibri"/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14:paraId="08C6F951" w14:textId="77777777" w:rsidR="00244F6E" w:rsidRPr="00244F6E" w:rsidRDefault="00AE7F89" w:rsidP="00244F6E">
      <w:pPr>
        <w:spacing w:before="120"/>
        <w:rPr>
          <w:rFonts w:ascii="Calibri" w:hAnsi="Calibri" w:cs="Calibri"/>
          <w:b/>
        </w:rPr>
      </w:pPr>
      <w:r w:rsidRPr="00AE7F89">
        <w:rPr>
          <w:rFonts w:ascii="Calibri" w:hAnsi="Calibri" w:cs="Calibri"/>
          <w:sz w:val="22"/>
          <w:szCs w:val="22"/>
          <w:lang w:eastAsia="zh-CN"/>
        </w:rPr>
        <w:t xml:space="preserve">Na potrzeby postępowania o udzielenie zamówienia publicznego </w:t>
      </w:r>
      <w:r w:rsidR="00F16A6B" w:rsidRPr="00F16A6B">
        <w:rPr>
          <w:rFonts w:ascii="Calibri" w:hAnsi="Calibri" w:cs="Calibri"/>
          <w:bCs/>
          <w:sz w:val="22"/>
          <w:szCs w:val="22"/>
          <w:lang w:eastAsia="pl-PL"/>
        </w:rPr>
        <w:t>pn</w:t>
      </w:r>
      <w:r w:rsidR="00F16A6B" w:rsidRPr="0029384A">
        <w:rPr>
          <w:rFonts w:ascii="Calibri" w:hAnsi="Calibri" w:cs="Calibri"/>
          <w:bCs/>
          <w:sz w:val="22"/>
          <w:szCs w:val="22"/>
          <w:lang w:eastAsia="pl-PL"/>
        </w:rPr>
        <w:t>.:</w:t>
      </w:r>
      <w:r w:rsidR="00F16A6B" w:rsidRPr="0029384A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r w:rsidR="004C2D1B" w:rsidRPr="0029384A">
        <w:rPr>
          <w:rFonts w:ascii="Calibri" w:hAnsi="Calibri" w:cs="Calibri"/>
          <w:b/>
          <w:bCs/>
          <w:sz w:val="22"/>
          <w:szCs w:val="22"/>
          <w:lang w:eastAsia="pl-PL"/>
        </w:rPr>
        <w:t>„</w:t>
      </w:r>
      <w:bookmarkStart w:id="1" w:name="_Hlk111670138"/>
      <w:r w:rsidR="00244F6E" w:rsidRPr="00244F6E">
        <w:rPr>
          <w:rFonts w:ascii="Calibri" w:hAnsi="Calibri" w:cs="Calibri"/>
          <w:b/>
          <w:iCs/>
          <w:lang w:eastAsia="pl-PL"/>
        </w:rPr>
        <w:t>„</w:t>
      </w:r>
      <w:bookmarkStart w:id="2" w:name="_Hlk65561765"/>
      <w:r w:rsidR="00244F6E" w:rsidRPr="00244F6E">
        <w:rPr>
          <w:rFonts w:ascii="Calibri" w:hAnsi="Calibri" w:cs="Calibri"/>
          <w:b/>
          <w:i/>
          <w:lang w:eastAsia="pl-PL"/>
        </w:rPr>
        <w:t>Poprawa</w:t>
      </w:r>
      <w:r w:rsidR="00244F6E" w:rsidRPr="00244F6E">
        <w:rPr>
          <w:rFonts w:ascii="Calibri" w:hAnsi="Calibri" w:cs="Calibri"/>
          <w:b/>
          <w:i/>
          <w:iCs/>
        </w:rPr>
        <w:t xml:space="preserve"> retencyjności zlewni Strugi Gołanieckiej” – wykonanie dokumentacji projektowej</w:t>
      </w:r>
    </w:p>
    <w:bookmarkEnd w:id="1"/>
    <w:bookmarkEnd w:id="2"/>
    <w:p w14:paraId="137114DC" w14:textId="54575F02" w:rsidR="00F16A6B" w:rsidRDefault="00AE7F89" w:rsidP="00F16A6B">
      <w:pPr>
        <w:widowControl w:val="0"/>
        <w:spacing w:before="240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AE7F89">
        <w:rPr>
          <w:rFonts w:ascii="Calibri" w:hAnsi="Calibri" w:cs="Calibri"/>
          <w:sz w:val="22"/>
          <w:szCs w:val="22"/>
          <w:lang w:eastAsia="pl-PL"/>
        </w:rPr>
        <w:t>oświadczam, co następuje:</w:t>
      </w:r>
    </w:p>
    <w:p w14:paraId="155F5189" w14:textId="77777777" w:rsidR="00887113" w:rsidRPr="00887113" w:rsidRDefault="00887113" w:rsidP="00887113">
      <w:pPr>
        <w:widowControl w:val="0"/>
        <w:jc w:val="both"/>
        <w:rPr>
          <w:rFonts w:ascii="Calibri" w:hAnsi="Calibri" w:cs="Calibri"/>
          <w:b/>
          <w:bCs/>
          <w:sz w:val="16"/>
          <w:szCs w:val="16"/>
          <w:lang w:eastAsia="pl-PL"/>
        </w:rPr>
      </w:pPr>
    </w:p>
    <w:p w14:paraId="30F6C60E" w14:textId="77777777" w:rsidR="00AE7F89" w:rsidRPr="00AE7F89" w:rsidRDefault="00AE7F89" w:rsidP="00AE7F89">
      <w:pPr>
        <w:pStyle w:val="NormalnyWeb"/>
        <w:shd w:val="clear" w:color="auto" w:fill="D9D9D9" w:themeFill="background1" w:themeFillShade="D9"/>
        <w:spacing w:before="120" w:after="0" w:line="276" w:lineRule="auto"/>
        <w:rPr>
          <w:rFonts w:ascii="Calibri" w:hAnsi="Calibri" w:cs="Calibri"/>
          <w:b/>
          <w:bCs/>
          <w:sz w:val="22"/>
          <w:szCs w:val="22"/>
        </w:rPr>
      </w:pPr>
      <w:r w:rsidRPr="00AE7F89">
        <w:rPr>
          <w:rFonts w:ascii="Calibri" w:hAnsi="Calibri" w:cs="Calibri"/>
          <w:b/>
          <w:color w:val="000000"/>
          <w:sz w:val="22"/>
          <w:szCs w:val="22"/>
          <w:lang w:eastAsia="zh-CN"/>
        </w:rPr>
        <w:t>OŚWIADCZENIA DOTYCZĄCE PODMIOTU UDOSTEPNIAJĄCEGO ZASOBY:</w:t>
      </w:r>
    </w:p>
    <w:p w14:paraId="45016337" w14:textId="77777777" w:rsidR="00AE7F89" w:rsidRPr="00AE7F89" w:rsidRDefault="00AE7F89" w:rsidP="00AE7F89">
      <w:pPr>
        <w:pStyle w:val="NormalnyWeb"/>
        <w:numPr>
          <w:ilvl w:val="0"/>
          <w:numId w:val="27"/>
        </w:numPr>
        <w:spacing w:before="120" w:after="0" w:line="276" w:lineRule="auto"/>
        <w:ind w:left="425" w:hanging="425"/>
        <w:rPr>
          <w:rFonts w:ascii="Calibri" w:hAnsi="Calibri" w:cs="Calibri"/>
          <w:b/>
          <w:bCs/>
          <w:sz w:val="22"/>
          <w:szCs w:val="22"/>
        </w:rPr>
      </w:pPr>
      <w:r w:rsidRPr="00AE7F89">
        <w:rPr>
          <w:rFonts w:ascii="Calibri" w:hAnsi="Calibri" w:cs="Calibri"/>
          <w:b/>
          <w:bCs/>
          <w:sz w:val="22"/>
          <w:szCs w:val="22"/>
        </w:rPr>
        <w:t xml:space="preserve">Oświadczam, </w:t>
      </w:r>
      <w:r w:rsidRPr="00AE7F89">
        <w:rPr>
          <w:rFonts w:ascii="Calibri" w:hAnsi="Calibri" w:cs="Calibri"/>
          <w:sz w:val="22"/>
          <w:szCs w:val="22"/>
        </w:rPr>
        <w:t>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E7F89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FFD92E8" w14:textId="5928E0A9" w:rsidR="00E213D1" w:rsidRPr="00E213D1" w:rsidRDefault="00E213D1" w:rsidP="00E124A4">
      <w:pPr>
        <w:pStyle w:val="NormalnyWeb"/>
        <w:numPr>
          <w:ilvl w:val="0"/>
          <w:numId w:val="27"/>
        </w:numPr>
        <w:spacing w:before="120" w:after="0" w:line="276" w:lineRule="auto"/>
        <w:ind w:left="425" w:hanging="425"/>
        <w:rPr>
          <w:rFonts w:ascii="Calibri" w:hAnsi="Calibri" w:cs="Calibri"/>
          <w:b/>
          <w:bCs/>
          <w:sz w:val="22"/>
          <w:szCs w:val="22"/>
        </w:rPr>
      </w:pPr>
      <w:r w:rsidRPr="00E124A4">
        <w:rPr>
          <w:rFonts w:ascii="Calibri" w:hAnsi="Calibri" w:cs="Calibri"/>
          <w:b/>
          <w:bCs/>
          <w:sz w:val="22"/>
          <w:szCs w:val="22"/>
        </w:rPr>
        <w:t>Oświadczam,</w:t>
      </w:r>
      <w:r w:rsidRPr="00E213D1">
        <w:rPr>
          <w:rFonts w:ascii="Calibri" w:hAnsi="Calibri" w:cs="Calibri"/>
          <w:sz w:val="22"/>
          <w:szCs w:val="22"/>
        </w:rPr>
        <w:t xml:space="preserve"> że </w:t>
      </w:r>
      <w:r w:rsidRPr="00E124A4">
        <w:rPr>
          <w:rFonts w:ascii="Calibri" w:hAnsi="Calibri" w:cs="Calibri"/>
          <w:sz w:val="22"/>
          <w:szCs w:val="22"/>
        </w:rPr>
        <w:t xml:space="preserve">nie zachodzą w stosunku do mnie przesłanki wykluczenia z postępowania na podstawie art. </w:t>
      </w:r>
      <w:r w:rsidRPr="00E124A4">
        <w:rPr>
          <w:rFonts w:ascii="Calibri" w:hAnsi="Calibri" w:cs="Calibri"/>
          <w:color w:val="222222"/>
          <w:sz w:val="22"/>
          <w:szCs w:val="22"/>
        </w:rPr>
        <w:t>7 ust. 1 ustawy z dnia 13 kwietnia 2022 r. o szczególnych rozwiązaniach w zakresie przeciwdziałania wspieraniu agresji na Ukrainę oraz służących ochronie bezpieczeństwa narodowego (Dz. U. poz. 835).</w:t>
      </w:r>
      <w:r w:rsidRPr="00E124A4">
        <w:rPr>
          <w:rStyle w:val="Odwoanieprzypisudolnego"/>
          <w:rFonts w:ascii="Calibri" w:hAnsi="Calibri" w:cs="Calibri"/>
          <w:color w:val="222222"/>
          <w:sz w:val="22"/>
          <w:szCs w:val="22"/>
        </w:rPr>
        <w:footnoteReference w:id="1"/>
      </w:r>
    </w:p>
    <w:p w14:paraId="5D383055" w14:textId="77777777" w:rsidR="00887113" w:rsidRPr="00887113" w:rsidRDefault="00887113" w:rsidP="00887113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14:paraId="0090D5E0" w14:textId="77777777" w:rsidR="00E213D1" w:rsidRPr="00E213D1" w:rsidRDefault="00E213D1" w:rsidP="00887113">
      <w:pPr>
        <w:shd w:val="clear" w:color="auto" w:fill="D9D9D9" w:themeFill="background1" w:themeFillShade="D9"/>
        <w:jc w:val="both"/>
        <w:rPr>
          <w:rFonts w:ascii="Calibri" w:hAnsi="Calibri" w:cs="Calibri"/>
          <w:b/>
          <w:sz w:val="22"/>
          <w:szCs w:val="22"/>
        </w:rPr>
      </w:pPr>
      <w:r w:rsidRPr="00E213D1">
        <w:rPr>
          <w:rFonts w:ascii="Calibri" w:hAnsi="Calibri" w:cs="Calibri"/>
          <w:b/>
          <w:sz w:val="22"/>
          <w:szCs w:val="22"/>
        </w:rPr>
        <w:t>OŚWIADCZENIE DOTYCZĄCE PODANYCH INFORMACJI:</w:t>
      </w:r>
    </w:p>
    <w:p w14:paraId="20B688C5" w14:textId="2E30F912" w:rsidR="00E213D1" w:rsidRPr="00B32948" w:rsidRDefault="00E213D1" w:rsidP="00E124A4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B32948">
        <w:rPr>
          <w:rFonts w:ascii="Calibri" w:hAnsi="Calibri" w:cs="Calibri"/>
          <w:b/>
          <w:bCs/>
          <w:sz w:val="22"/>
          <w:szCs w:val="22"/>
        </w:rPr>
        <w:t>Oświadczam,</w:t>
      </w:r>
      <w:r w:rsidRPr="00B32948">
        <w:rPr>
          <w:rFonts w:ascii="Calibri" w:hAnsi="Calibri" w:cs="Calibri"/>
          <w:sz w:val="22"/>
          <w:szCs w:val="22"/>
        </w:rPr>
        <w:t xml:space="preserve"> że wszystkie informacje podane w powyższych oświadczeniach są aktualne </w:t>
      </w:r>
      <w:r w:rsidR="00E124A4" w:rsidRPr="00B32948">
        <w:rPr>
          <w:rFonts w:ascii="Calibri" w:hAnsi="Calibri" w:cs="Calibri"/>
          <w:sz w:val="22"/>
          <w:szCs w:val="22"/>
        </w:rPr>
        <w:t> </w:t>
      </w:r>
      <w:r w:rsidRPr="00B32948">
        <w:rPr>
          <w:rFonts w:ascii="Calibri" w:hAnsi="Calibri" w:cs="Calibri"/>
          <w:sz w:val="22"/>
          <w:szCs w:val="22"/>
        </w:rPr>
        <w:t xml:space="preserve">i zgodne </w:t>
      </w:r>
      <w:r w:rsidR="007956FD">
        <w:rPr>
          <w:rFonts w:ascii="Calibri" w:hAnsi="Calibri" w:cs="Calibri"/>
          <w:sz w:val="22"/>
          <w:szCs w:val="22"/>
        </w:rPr>
        <w:br/>
      </w:r>
      <w:r w:rsidRPr="00B32948">
        <w:rPr>
          <w:rFonts w:ascii="Calibri" w:hAnsi="Calibri" w:cs="Calibri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30E835E0" w14:textId="77777777" w:rsidR="00E213D1" w:rsidRPr="0074015C" w:rsidRDefault="00E213D1" w:rsidP="00E213D1">
      <w:pPr>
        <w:pStyle w:val="NormalnyWeb"/>
        <w:spacing w:before="0" w:after="0" w:line="360" w:lineRule="auto"/>
        <w:ind w:left="426"/>
        <w:rPr>
          <w:rFonts w:ascii="Calibri" w:hAnsi="Calibri" w:cs="Calibri"/>
          <w:b/>
          <w:bCs/>
          <w:sz w:val="22"/>
          <w:szCs w:val="22"/>
        </w:rPr>
      </w:pPr>
    </w:p>
    <w:p w14:paraId="50D1549E" w14:textId="7D7D03A9" w:rsidR="00573487" w:rsidRDefault="00573487" w:rsidP="00592542">
      <w:pPr>
        <w:spacing w:after="240"/>
        <w:ind w:left="6236" w:firstLine="136"/>
        <w:rPr>
          <w:rFonts w:ascii="Calibri" w:hAnsi="Calibri" w:cs="Calibri"/>
          <w:bCs/>
          <w:i/>
          <w:sz w:val="22"/>
          <w:szCs w:val="22"/>
          <w:lang w:eastAsia="pl-PL"/>
        </w:rPr>
      </w:pPr>
      <w:r w:rsidRPr="00573487">
        <w:rPr>
          <w:rFonts w:ascii="Calibri" w:hAnsi="Calibri" w:cs="Calibri"/>
          <w:bCs/>
          <w:i/>
          <w:sz w:val="22"/>
          <w:szCs w:val="22"/>
          <w:lang w:eastAsia="pl-PL"/>
        </w:rPr>
        <w:t xml:space="preserve">Podpis </w:t>
      </w:r>
      <w:bookmarkStart w:id="3" w:name="_Hlk77936466"/>
      <w:r w:rsidRPr="00573487">
        <w:rPr>
          <w:rFonts w:ascii="Calibri" w:hAnsi="Calibri" w:cs="Calibri"/>
          <w:bCs/>
          <w:i/>
          <w:sz w:val="22"/>
          <w:szCs w:val="22"/>
          <w:lang w:eastAsia="pl-PL"/>
        </w:rPr>
        <w:t>elektroniczny</w:t>
      </w:r>
      <w:bookmarkEnd w:id="3"/>
    </w:p>
    <w:p w14:paraId="40026F2B" w14:textId="2E673071" w:rsidR="00E124A4" w:rsidRDefault="00E124A4" w:rsidP="00592542">
      <w:pPr>
        <w:spacing w:after="240"/>
        <w:ind w:left="6236" w:firstLine="136"/>
        <w:rPr>
          <w:rFonts w:ascii="Calibri" w:hAnsi="Calibri" w:cs="Calibri"/>
          <w:bCs/>
          <w:i/>
          <w:sz w:val="22"/>
          <w:szCs w:val="22"/>
          <w:lang w:eastAsia="pl-PL"/>
        </w:rPr>
      </w:pPr>
    </w:p>
    <w:p w14:paraId="47BA1DC4" w14:textId="4A14C351" w:rsidR="00AE7F89" w:rsidRDefault="00AE7F89" w:rsidP="00592542">
      <w:pPr>
        <w:spacing w:after="240"/>
        <w:ind w:left="6236" w:firstLine="136"/>
        <w:rPr>
          <w:rFonts w:ascii="Calibri" w:hAnsi="Calibri" w:cs="Calibri"/>
          <w:bCs/>
          <w:i/>
          <w:sz w:val="22"/>
          <w:szCs w:val="22"/>
          <w:lang w:eastAsia="pl-PL"/>
        </w:rPr>
      </w:pPr>
    </w:p>
    <w:p w14:paraId="1995CF79" w14:textId="77777777" w:rsidR="00AE7F89" w:rsidRDefault="00AE7F89" w:rsidP="00592542">
      <w:pPr>
        <w:spacing w:after="240"/>
        <w:ind w:left="6236" w:firstLine="136"/>
        <w:rPr>
          <w:rFonts w:ascii="Calibri" w:hAnsi="Calibri" w:cs="Calibri"/>
          <w:bCs/>
          <w:i/>
          <w:sz w:val="22"/>
          <w:szCs w:val="22"/>
          <w:lang w:eastAsia="pl-PL"/>
        </w:rPr>
      </w:pPr>
    </w:p>
    <w:p w14:paraId="2C5B6F56" w14:textId="77777777" w:rsidR="00E124A4" w:rsidRPr="00573487" w:rsidRDefault="00E124A4" w:rsidP="00592542">
      <w:pPr>
        <w:spacing w:after="240"/>
        <w:ind w:left="6236" w:firstLine="136"/>
        <w:rPr>
          <w:rFonts w:ascii="Calibri" w:hAnsi="Calibri" w:cs="Calibri"/>
          <w:bCs/>
          <w:i/>
          <w:sz w:val="22"/>
          <w:szCs w:val="22"/>
          <w:lang w:eastAsia="pl-PL"/>
        </w:rPr>
      </w:pPr>
    </w:p>
    <w:p w14:paraId="5673B684" w14:textId="45207664" w:rsidR="003278C9" w:rsidRPr="00AE7F89" w:rsidRDefault="003278C9" w:rsidP="00AE7F89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 xml:space="preserve">UWAGA:  </w:t>
      </w:r>
      <w:bookmarkStart w:id="4" w:name="_Hlk77926128"/>
      <w:r w:rsidR="00C224B5" w:rsidRPr="00592542">
        <w:rPr>
          <w:rFonts w:ascii="Calibri" w:hAnsi="Calibri" w:cs="Calibri"/>
          <w:b/>
          <w:i/>
          <w:sz w:val="18"/>
          <w:szCs w:val="18"/>
          <w:lang w:eastAsia="pl-PL"/>
        </w:rPr>
        <w:t>Niniejszy Załącznik winien być sporządzony w postaci elektronicznej i opatrzony kwalifikowanym podpisem elektronicznym osoby upoważnionej</w:t>
      </w:r>
      <w:r w:rsidR="004C2D1B" w:rsidRPr="00592542">
        <w:rPr>
          <w:rFonts w:ascii="Calibri" w:hAnsi="Calibri" w:cs="Calibri"/>
          <w:b/>
          <w:i/>
          <w:sz w:val="18"/>
          <w:szCs w:val="18"/>
          <w:lang w:eastAsia="pl-PL"/>
        </w:rPr>
        <w:t>.</w:t>
      </w:r>
      <w:bookmarkEnd w:id="4"/>
    </w:p>
    <w:sectPr w:rsidR="003278C9" w:rsidRPr="00AE7F89" w:rsidSect="00592542">
      <w:headerReference w:type="default" r:id="rId8"/>
      <w:footerReference w:type="default" r:id="rId9"/>
      <w:type w:val="continuous"/>
      <w:pgSz w:w="11906" w:h="16838"/>
      <w:pgMar w:top="992" w:right="1418" w:bottom="851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BD3DF" w14:textId="77777777" w:rsidR="0074015C" w:rsidRDefault="0074015C">
      <w:r>
        <w:separator/>
      </w:r>
    </w:p>
  </w:endnote>
  <w:endnote w:type="continuationSeparator" w:id="0">
    <w:p w14:paraId="36665A51" w14:textId="77777777" w:rsidR="0074015C" w:rsidRDefault="0074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5075" w14:textId="77777777" w:rsidR="00CC7805" w:rsidRDefault="00CC780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D6DE8" w14:textId="77777777" w:rsidR="0074015C" w:rsidRDefault="0074015C">
      <w:r>
        <w:separator/>
      </w:r>
    </w:p>
  </w:footnote>
  <w:footnote w:type="continuationSeparator" w:id="0">
    <w:p w14:paraId="74D37B53" w14:textId="77777777" w:rsidR="0074015C" w:rsidRDefault="0074015C">
      <w:r>
        <w:continuationSeparator/>
      </w:r>
    </w:p>
  </w:footnote>
  <w:footnote w:id="1">
    <w:p w14:paraId="58EF2EBC" w14:textId="77777777" w:rsidR="00E213D1" w:rsidRPr="00A82964" w:rsidRDefault="00E213D1" w:rsidP="00E213D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AE0BBFC" w14:textId="77777777" w:rsidR="00E213D1" w:rsidRPr="00A82964" w:rsidRDefault="00E213D1" w:rsidP="00E213D1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A989CA5" w14:textId="77777777" w:rsidR="00E213D1" w:rsidRPr="00A82964" w:rsidRDefault="00E213D1" w:rsidP="00E213D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BBE4792" w14:textId="77777777" w:rsidR="00E213D1" w:rsidRPr="00896587" w:rsidRDefault="00E213D1" w:rsidP="00E213D1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CF9F8" w14:textId="335D104D" w:rsidR="00B515DA" w:rsidRDefault="00887113" w:rsidP="00B515DA">
    <w:pPr>
      <w:pBdr>
        <w:bottom w:val="single" w:sz="4" w:space="1" w:color="auto"/>
      </w:pBdr>
      <w:tabs>
        <w:tab w:val="center" w:pos="4536"/>
        <w:tab w:val="right" w:pos="9072"/>
      </w:tabs>
      <w:suppressAutoHyphens w:val="0"/>
      <w:spacing w:before="120"/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</w:pPr>
    <w:r w:rsidRPr="00F16A6B">
      <w:rPr>
        <w:rFonts w:ascii="Calibri" w:hAnsi="Calibri" w:cs="Calibri"/>
        <w:b/>
        <w:smallCaps/>
        <w:color w:val="333399"/>
        <w:sz w:val="20"/>
        <w:szCs w:val="20"/>
        <w:lang w:eastAsia="pl-PL"/>
      </w:rPr>
      <w:t>Oznaczenie sprawy</w:t>
    </w:r>
    <w:r w:rsidRPr="00F16A6B">
      <w:rPr>
        <w:rFonts w:ascii="Calibri" w:hAnsi="Calibri" w:cs="Calibri"/>
        <w:b/>
        <w:color w:val="333399"/>
        <w:sz w:val="20"/>
        <w:szCs w:val="20"/>
        <w:lang w:eastAsia="pl-PL"/>
      </w:rPr>
      <w:t>:</w:t>
    </w:r>
    <w:r w:rsidRPr="00F16A6B">
      <w:rPr>
        <w:rFonts w:ascii="Calibri" w:hAnsi="Calibri" w:cs="Calibri"/>
        <w:b/>
        <w:sz w:val="20"/>
        <w:szCs w:val="20"/>
        <w:lang w:eastAsia="pl-PL"/>
      </w:rPr>
      <w:t xml:space="preserve"> </w:t>
    </w:r>
    <w:r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PO.R</w:t>
    </w:r>
    <w:r w:rsidRPr="00F16A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OZ.2810.</w:t>
    </w:r>
    <w:r w:rsidR="00244F6E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62</w:t>
    </w:r>
    <w:r w:rsidRPr="00F16A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.202</w:t>
    </w:r>
    <w:r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2</w:t>
    </w:r>
    <w:r w:rsidRPr="00F16A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 xml:space="preserve"> </w:t>
    </w:r>
    <w:r w:rsidRPr="00F16A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ab/>
    </w:r>
    <w:r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 xml:space="preserve">       </w:t>
    </w:r>
    <w:r w:rsidR="007A53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ab/>
    </w:r>
    <w:r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 xml:space="preserve">                 </w:t>
    </w:r>
  </w:p>
  <w:p w14:paraId="5B7C4C42" w14:textId="39CBDE40" w:rsidR="00887113" w:rsidRPr="00F16A6B" w:rsidRDefault="00887113" w:rsidP="00E90316">
    <w:pPr>
      <w:pBdr>
        <w:bottom w:val="single" w:sz="4" w:space="1" w:color="auto"/>
      </w:pBdr>
      <w:tabs>
        <w:tab w:val="right" w:pos="9354"/>
      </w:tabs>
      <w:suppressAutoHyphens w:val="0"/>
      <w:jc w:val="right"/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</w:pPr>
    <w:r w:rsidRPr="00F16A6B"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 xml:space="preserve">OŚWIADCZENIE  </w:t>
    </w:r>
    <w:r w:rsidR="00AE7F89" w:rsidRPr="00AE7F89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podmiotu udostępniającego zasoby</w:t>
    </w:r>
  </w:p>
  <w:p w14:paraId="5ADF7403" w14:textId="476966C9" w:rsidR="00585BE7" w:rsidRPr="00887113" w:rsidRDefault="00887113" w:rsidP="00887113">
    <w:pPr>
      <w:tabs>
        <w:tab w:val="center" w:pos="4536"/>
        <w:tab w:val="right" w:pos="9072"/>
      </w:tabs>
      <w:suppressAutoHyphens w:val="0"/>
      <w:spacing w:before="80"/>
      <w:jc w:val="right"/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</w:pPr>
    <w:r w:rsidRPr="00F16A6B"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>SKŁAD</w:t>
    </w:r>
    <w:r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>ANE 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810E56"/>
    <w:multiLevelType w:val="hybridMultilevel"/>
    <w:tmpl w:val="60F8A36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81952"/>
    <w:multiLevelType w:val="hybridMultilevel"/>
    <w:tmpl w:val="662ACE32"/>
    <w:lvl w:ilvl="0" w:tplc="0E7284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444180">
    <w:abstractNumId w:val="0"/>
  </w:num>
  <w:num w:numId="2" w16cid:durableId="1268924004">
    <w:abstractNumId w:val="4"/>
  </w:num>
  <w:num w:numId="3" w16cid:durableId="1942177095">
    <w:abstractNumId w:val="5"/>
  </w:num>
  <w:num w:numId="4" w16cid:durableId="1996226832">
    <w:abstractNumId w:val="24"/>
  </w:num>
  <w:num w:numId="5" w16cid:durableId="2099137534">
    <w:abstractNumId w:val="21"/>
  </w:num>
  <w:num w:numId="6" w16cid:durableId="514343624">
    <w:abstractNumId w:val="26"/>
  </w:num>
  <w:num w:numId="7" w16cid:durableId="1932465376">
    <w:abstractNumId w:val="22"/>
  </w:num>
  <w:num w:numId="8" w16cid:durableId="1469786334">
    <w:abstractNumId w:val="18"/>
  </w:num>
  <w:num w:numId="9" w16cid:durableId="972252224">
    <w:abstractNumId w:val="23"/>
  </w:num>
  <w:num w:numId="10" w16cid:durableId="1481118395">
    <w:abstractNumId w:val="13"/>
  </w:num>
  <w:num w:numId="11" w16cid:durableId="2117628824">
    <w:abstractNumId w:val="14"/>
  </w:num>
  <w:num w:numId="12" w16cid:durableId="847520175">
    <w:abstractNumId w:val="25"/>
  </w:num>
  <w:num w:numId="13" w16cid:durableId="305621863">
    <w:abstractNumId w:val="17"/>
  </w:num>
  <w:num w:numId="14" w16cid:durableId="1666132970">
    <w:abstractNumId w:val="16"/>
  </w:num>
  <w:num w:numId="15" w16cid:durableId="386883431">
    <w:abstractNumId w:val="12"/>
  </w:num>
  <w:num w:numId="16" w16cid:durableId="662202684">
    <w:abstractNumId w:val="27"/>
  </w:num>
  <w:num w:numId="17" w16cid:durableId="1274745979">
    <w:abstractNumId w:val="15"/>
  </w:num>
  <w:num w:numId="18" w16cid:durableId="1400320704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10153428">
    <w:abstractNumId w:val="20"/>
  </w:num>
  <w:num w:numId="20" w16cid:durableId="119543826">
    <w:abstractNumId w:val="30"/>
  </w:num>
  <w:num w:numId="21" w16cid:durableId="403451348">
    <w:abstractNumId w:val="11"/>
  </w:num>
  <w:num w:numId="22" w16cid:durableId="497619916">
    <w:abstractNumId w:val="28"/>
  </w:num>
  <w:num w:numId="23" w16cid:durableId="2143381998">
    <w:abstractNumId w:val="13"/>
  </w:num>
  <w:num w:numId="24" w16cid:durableId="904609410">
    <w:abstractNumId w:val="13"/>
  </w:num>
  <w:num w:numId="25" w16cid:durableId="291710035">
    <w:abstractNumId w:val="10"/>
  </w:num>
  <w:num w:numId="26" w16cid:durableId="1155536918">
    <w:abstractNumId w:val="31"/>
  </w:num>
  <w:num w:numId="27" w16cid:durableId="1885829117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36A3"/>
    <w:rsid w:val="00000C97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37BD"/>
    <w:rsid w:val="00123813"/>
    <w:rsid w:val="00123FE5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14C7"/>
    <w:rsid w:val="001722A8"/>
    <w:rsid w:val="00173956"/>
    <w:rsid w:val="00174D1E"/>
    <w:rsid w:val="00176019"/>
    <w:rsid w:val="00180B70"/>
    <w:rsid w:val="00180E86"/>
    <w:rsid w:val="00180EC4"/>
    <w:rsid w:val="00185CBA"/>
    <w:rsid w:val="00192D5F"/>
    <w:rsid w:val="00193B33"/>
    <w:rsid w:val="00196170"/>
    <w:rsid w:val="001A1BCA"/>
    <w:rsid w:val="001A3B6D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44F6E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384A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3B22"/>
    <w:rsid w:val="00324812"/>
    <w:rsid w:val="00325E7E"/>
    <w:rsid w:val="003278C9"/>
    <w:rsid w:val="00336357"/>
    <w:rsid w:val="00341BEC"/>
    <w:rsid w:val="003429D3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84D3A"/>
    <w:rsid w:val="00396BB2"/>
    <w:rsid w:val="003975DD"/>
    <w:rsid w:val="003A0F4F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2D17"/>
    <w:rsid w:val="004B40A2"/>
    <w:rsid w:val="004C2D1B"/>
    <w:rsid w:val="004C40EE"/>
    <w:rsid w:val="004D3C43"/>
    <w:rsid w:val="004D4B6D"/>
    <w:rsid w:val="004E32FF"/>
    <w:rsid w:val="004E38E3"/>
    <w:rsid w:val="004E55B7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6B6A"/>
    <w:rsid w:val="00536C95"/>
    <w:rsid w:val="00542474"/>
    <w:rsid w:val="005467CD"/>
    <w:rsid w:val="005519C2"/>
    <w:rsid w:val="00553456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542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2367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015C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753E9"/>
    <w:rsid w:val="00782EB0"/>
    <w:rsid w:val="0078323D"/>
    <w:rsid w:val="0078396F"/>
    <w:rsid w:val="00793A44"/>
    <w:rsid w:val="00794261"/>
    <w:rsid w:val="007956FD"/>
    <w:rsid w:val="007963D3"/>
    <w:rsid w:val="007A4EB3"/>
    <w:rsid w:val="007A536B"/>
    <w:rsid w:val="007A69F1"/>
    <w:rsid w:val="007A6ABE"/>
    <w:rsid w:val="007B2D2A"/>
    <w:rsid w:val="007B5CED"/>
    <w:rsid w:val="007C79B9"/>
    <w:rsid w:val="007C7BAF"/>
    <w:rsid w:val="007C7C5F"/>
    <w:rsid w:val="007D0841"/>
    <w:rsid w:val="007D21C7"/>
    <w:rsid w:val="007D2A36"/>
    <w:rsid w:val="007D5C43"/>
    <w:rsid w:val="007E0F89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87113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45A"/>
    <w:rsid w:val="00905363"/>
    <w:rsid w:val="00907271"/>
    <w:rsid w:val="009114D4"/>
    <w:rsid w:val="00911EE5"/>
    <w:rsid w:val="0091223E"/>
    <w:rsid w:val="009145FB"/>
    <w:rsid w:val="009211B8"/>
    <w:rsid w:val="009228F8"/>
    <w:rsid w:val="0092298F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76FA"/>
    <w:rsid w:val="00A231DD"/>
    <w:rsid w:val="00A258D5"/>
    <w:rsid w:val="00A26BA4"/>
    <w:rsid w:val="00A33DF0"/>
    <w:rsid w:val="00A34E07"/>
    <w:rsid w:val="00A4007C"/>
    <w:rsid w:val="00A436BF"/>
    <w:rsid w:val="00A4792B"/>
    <w:rsid w:val="00A51583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C2797"/>
    <w:rsid w:val="00AD023F"/>
    <w:rsid w:val="00AD64FC"/>
    <w:rsid w:val="00AE072C"/>
    <w:rsid w:val="00AE12D7"/>
    <w:rsid w:val="00AE3D27"/>
    <w:rsid w:val="00AE56FD"/>
    <w:rsid w:val="00AE666A"/>
    <w:rsid w:val="00AE6968"/>
    <w:rsid w:val="00AE7F89"/>
    <w:rsid w:val="00AF15EE"/>
    <w:rsid w:val="00AF1CA9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2948"/>
    <w:rsid w:val="00B34329"/>
    <w:rsid w:val="00B36A48"/>
    <w:rsid w:val="00B4337E"/>
    <w:rsid w:val="00B44A80"/>
    <w:rsid w:val="00B47031"/>
    <w:rsid w:val="00B50601"/>
    <w:rsid w:val="00B515DA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2DA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2F8E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19C2"/>
    <w:rsid w:val="00D53F79"/>
    <w:rsid w:val="00D53FED"/>
    <w:rsid w:val="00D5448A"/>
    <w:rsid w:val="00D54FED"/>
    <w:rsid w:val="00D56211"/>
    <w:rsid w:val="00D607C7"/>
    <w:rsid w:val="00D60AA2"/>
    <w:rsid w:val="00D6167E"/>
    <w:rsid w:val="00D61C9A"/>
    <w:rsid w:val="00D61D79"/>
    <w:rsid w:val="00D626E5"/>
    <w:rsid w:val="00D70069"/>
    <w:rsid w:val="00D73E88"/>
    <w:rsid w:val="00D76164"/>
    <w:rsid w:val="00D76A66"/>
    <w:rsid w:val="00D834FA"/>
    <w:rsid w:val="00D85BCF"/>
    <w:rsid w:val="00D93CFD"/>
    <w:rsid w:val="00D9533B"/>
    <w:rsid w:val="00D9783E"/>
    <w:rsid w:val="00D97DEE"/>
    <w:rsid w:val="00DA5B87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4A4"/>
    <w:rsid w:val="00E12FD3"/>
    <w:rsid w:val="00E15F74"/>
    <w:rsid w:val="00E16609"/>
    <w:rsid w:val="00E213D1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33CE"/>
    <w:rsid w:val="00E7559F"/>
    <w:rsid w:val="00E7654E"/>
    <w:rsid w:val="00E76836"/>
    <w:rsid w:val="00E81A92"/>
    <w:rsid w:val="00E82BF8"/>
    <w:rsid w:val="00E8559A"/>
    <w:rsid w:val="00E86416"/>
    <w:rsid w:val="00E903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F77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144"/>
    <w:rsid w:val="00EF77AB"/>
    <w:rsid w:val="00F01A2D"/>
    <w:rsid w:val="00F02606"/>
    <w:rsid w:val="00F15053"/>
    <w:rsid w:val="00F16689"/>
    <w:rsid w:val="00F16A6B"/>
    <w:rsid w:val="00F21464"/>
    <w:rsid w:val="00F3189C"/>
    <w:rsid w:val="00F37E3A"/>
    <w:rsid w:val="00F50B9A"/>
    <w:rsid w:val="00F51DCD"/>
    <w:rsid w:val="00F54EE4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B20"/>
    <w:rsid w:val="00FA4211"/>
    <w:rsid w:val="00FA62AD"/>
    <w:rsid w:val="00FA62B5"/>
    <w:rsid w:val="00FA6A78"/>
    <w:rsid w:val="00FB087B"/>
    <w:rsid w:val="00FB274F"/>
    <w:rsid w:val="00FC1793"/>
    <w:rsid w:val="00FC6D02"/>
    <w:rsid w:val="00FD0501"/>
    <w:rsid w:val="00FD1E10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1C7D3752"/>
  <w15:chartTrackingRefBased/>
  <w15:docId w15:val="{81AC187F-3399-4B20-9AFE-1FE73F8B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5z3">
    <w:name w:val="WW8Num5z3"/>
    <w:rPr>
      <w:rFonts w:hint="default"/>
    </w:rPr>
  </w:style>
  <w:style w:type="character" w:customStyle="1" w:styleId="WW8Num6z0">
    <w:name w:val="WW8Num6z0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i w:val="0"/>
    </w:rPr>
  </w:style>
  <w:style w:type="character" w:customStyle="1" w:styleId="WW8Num8z2">
    <w:name w:val="WW8Num8z2"/>
  </w:style>
  <w:style w:type="character" w:customStyle="1" w:styleId="WW8Num9z0">
    <w:name w:val="WW8Num9z0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  <w:rPr>
      <w:rFonts w:ascii="Cambria" w:hAnsi="Cambria" w:cs="Cambria"/>
      <w:sz w:val="22"/>
      <w:szCs w:val="22"/>
    </w:rPr>
  </w:style>
  <w:style w:type="character" w:customStyle="1" w:styleId="WW8Num11z3">
    <w:name w:val="WW8Num11z3"/>
    <w:rPr>
      <w:rFonts w:cs="Cambria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hint="default"/>
      <w:b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hint="default"/>
      <w:b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mbria" w:hAnsi="Cambria" w:cs="OpenSymbol" w:hint="default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2">
    <w:name w:val="WW8Num13z2"/>
    <w:rPr>
      <w:rFonts w:cs="Cambria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4z3">
    <w:name w:val="WW8Num14z3"/>
    <w:rPr>
      <w:rFonts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  <w:b w:val="0"/>
      <w:bCs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Pr>
      <w:rFonts w:hint="default"/>
      <w:b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ZnakZnak">
    <w:name w:val="Znak Znak Znak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Znak5">
    <w:name w:val="Znak Znak5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rPr>
      <w:b/>
      <w:bCs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6">
    <w:name w:val="Znak Znak6"/>
    <w:rPr>
      <w:sz w:val="26"/>
    </w:rPr>
  </w:style>
  <w:style w:type="character" w:customStyle="1" w:styleId="Znakinumeracji">
    <w:name w:val="Znaki numeracji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Pr>
      <w:rFonts w:cs="Calibri"/>
      <w:sz w:val="20"/>
      <w:szCs w:val="20"/>
    </w:rPr>
  </w:style>
  <w:style w:type="paragraph" w:customStyle="1" w:styleId="Normalny11pt">
    <w:name w:val="Normalny + 11 pt"/>
    <w:basedOn w:val="Normalny"/>
  </w:style>
  <w:style w:type="paragraph" w:styleId="Tytu">
    <w:name w:val="Title"/>
    <w:basedOn w:val="Normalny"/>
    <w:next w:val="Podtytu"/>
    <w:qFormat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</w:style>
  <w:style w:type="paragraph" w:customStyle="1" w:styleId="10">
    <w:name w:val="1)"/>
    <w:basedOn w:val="1"/>
    <w:pPr>
      <w:ind w:left="567" w:firstLine="0"/>
    </w:pPr>
  </w:style>
  <w:style w:type="paragraph" w:customStyle="1" w:styleId="1styl0">
    <w:name w:val="1) styl"/>
    <w:basedOn w:val="10"/>
    <w:pPr>
      <w:ind w:left="1134" w:hanging="567"/>
    </w:pPr>
    <w:rPr>
      <w:szCs w:val="22"/>
    </w:rPr>
  </w:style>
  <w:style w:type="paragraph" w:customStyle="1" w:styleId="astyl">
    <w:name w:val="a) styl"/>
    <w:basedOn w:val="Normalny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customStyle="1" w:styleId="Tekstkomentarza3">
    <w:name w:val="Tekst komentarza3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subject/>
  <dc:creator>mrbu</dc:creator>
  <cp:keywords/>
  <cp:lastModifiedBy>Mariusz Krzemiński (RZGW Poznań)</cp:lastModifiedBy>
  <cp:revision>10</cp:revision>
  <cp:lastPrinted>2019-02-25T09:47:00Z</cp:lastPrinted>
  <dcterms:created xsi:type="dcterms:W3CDTF">2022-06-13T12:50:00Z</dcterms:created>
  <dcterms:modified xsi:type="dcterms:W3CDTF">2022-08-17T21:25:00Z</dcterms:modified>
</cp:coreProperties>
</file>